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D0" w:rsidRPr="00D4612C" w:rsidRDefault="00070CD0" w:rsidP="00602C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bookmarkStart w:id="0" w:name="_Hlk69403246"/>
    </w:p>
    <w:p w:rsidR="0033016C" w:rsidRPr="0033016C" w:rsidRDefault="0033016C" w:rsidP="003301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/>
          <w:bCs/>
          <w:sz w:val="28"/>
          <w:szCs w:val="27"/>
        </w:rPr>
        <w:t>Административная ответственность родителей или иных законных представителей за неисполнение обязанностей по содержанию и воспитанию несовершеннолетних детей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Вопросы воспитания и содержания несовершеннолетних детей являются прямой обязанностью их родителей и иных законных представителей несовершеннолетних. Именно они обязаны не только не препятствовать осуществлению установленных государством социальных стандартов по развитию детей (заботиться о здоровье, физическом, психическом, духовном и нравственном развитии несовершеннолетних), но и принимать все меры по обеспечению и реализации прав и свобод несовершеннолетних во всех сферах жизнедеятельности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Статьей 5.35 КоАП РФ предусмотрена ответственность родителей или иных законных представителей несовершеннолетних (опекунов, попечителей, усыновителей) за неисполнение обязанностей по содержанию и воспитанию детей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Данное правонарушение выражается в бездействии родителей (или иных законных представителей), которые не исполняют либо ненадлежащим образом исполняют свои родительские обязанности по отношению к детям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Нарушение может выражаться в неисполнении обязанностей: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- по содержанию (например, непредоставление ребенку (детям) места проживания, отсутствие продуктов питания, одежды, обуви и т.п.)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- по воспитанию (ребенку не прививаются элементарные навыки нормального поведения, его не учат правилам общежития, вежливости, этикету, не прививается любовь к труду, уважение к старшим и т.п.),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- по обучению (отсутствие у детей учебников, тетрадей, иных школьных принадлежностей, отсутствие условий и возможностей для посещения школы и др.),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- по защите прав и интересов детей как личных, так и имущественных (может выражаться в непринятии мер по обеспечению безопасности детей, в отсутствии ухода и надзора над ними, в нежелании (отказе) опекуна или попечителя представлять интересы ребенка в суде и т.п.)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При этом зачастую указанные факторы сопровождаются личным противоправным поведением, связанным с употреблением алкоголя, психотропных веществ, наркотических средств и ведением антиобщественного образа жизни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Совершение административного правонарушения, предусмотренного ст. 5.35 КоАП РФ, влечет наказание в виде предупреждения или наложения административного штрафа в размере от ста до пятисот рублей.</w:t>
      </w:r>
    </w:p>
    <w:p w:rsidR="0033016C" w:rsidRPr="0033016C" w:rsidRDefault="0033016C" w:rsidP="00330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7"/>
        </w:rPr>
      </w:pPr>
      <w:r w:rsidRPr="0033016C">
        <w:rPr>
          <w:rFonts w:ascii="Times New Roman" w:eastAsia="Calibri" w:hAnsi="Times New Roman" w:cs="Times New Roman"/>
          <w:bCs/>
          <w:sz w:val="28"/>
          <w:szCs w:val="27"/>
        </w:rPr>
        <w:t>Дела об административных правонарушениях, предусмотренных статьей 5.35 КоАП РФ, рассматриваются Комиссиями по делам несовершеннолетних и защите их прав.</w:t>
      </w:r>
      <w:bookmarkEnd w:id="0"/>
    </w:p>
    <w:sectPr w:rsidR="0033016C" w:rsidRPr="0033016C" w:rsidSect="000E177A">
      <w:headerReference w:type="default" r:id="rId7"/>
      <w:footerReference w:type="first" r:id="rId8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1D" w:rsidRDefault="00E4311D" w:rsidP="00466B1C">
      <w:pPr>
        <w:spacing w:after="0" w:line="240" w:lineRule="auto"/>
      </w:pPr>
      <w:r>
        <w:separator/>
      </w:r>
    </w:p>
  </w:endnote>
  <w:endnote w:type="continuationSeparator" w:id="0">
    <w:p w:rsidR="00E4311D" w:rsidRDefault="00E4311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1D" w:rsidRDefault="00E4311D" w:rsidP="00466B1C">
      <w:pPr>
        <w:spacing w:after="0" w:line="240" w:lineRule="auto"/>
      </w:pPr>
      <w:r>
        <w:separator/>
      </w:r>
    </w:p>
  </w:footnote>
  <w:footnote w:type="continuationSeparator" w:id="0">
    <w:p w:rsidR="00E4311D" w:rsidRDefault="00E4311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9801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6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3D8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422E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016C"/>
    <w:rsid w:val="00331604"/>
    <w:rsid w:val="00345072"/>
    <w:rsid w:val="00345113"/>
    <w:rsid w:val="00352F2E"/>
    <w:rsid w:val="00353014"/>
    <w:rsid w:val="00371CAD"/>
    <w:rsid w:val="00371D8F"/>
    <w:rsid w:val="003720E3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F00A7"/>
    <w:rsid w:val="003F1A70"/>
    <w:rsid w:val="003F6BC7"/>
    <w:rsid w:val="00411F6C"/>
    <w:rsid w:val="0041259F"/>
    <w:rsid w:val="004153A6"/>
    <w:rsid w:val="0041542F"/>
    <w:rsid w:val="00415848"/>
    <w:rsid w:val="004200EA"/>
    <w:rsid w:val="00426AE1"/>
    <w:rsid w:val="004347B1"/>
    <w:rsid w:val="004350C2"/>
    <w:rsid w:val="004352D0"/>
    <w:rsid w:val="00442E8F"/>
    <w:rsid w:val="00443812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60FFD"/>
    <w:rsid w:val="0057115B"/>
    <w:rsid w:val="00571A89"/>
    <w:rsid w:val="00572C5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6C02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169F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766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0191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94F"/>
    <w:rsid w:val="009D1BB1"/>
    <w:rsid w:val="009D62B4"/>
    <w:rsid w:val="009D75B9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240B8"/>
    <w:rsid w:val="00B278C8"/>
    <w:rsid w:val="00B310E2"/>
    <w:rsid w:val="00B33A93"/>
    <w:rsid w:val="00B36E1D"/>
    <w:rsid w:val="00B43D55"/>
    <w:rsid w:val="00B44290"/>
    <w:rsid w:val="00B45CC8"/>
    <w:rsid w:val="00B46A91"/>
    <w:rsid w:val="00B46B3B"/>
    <w:rsid w:val="00B47A73"/>
    <w:rsid w:val="00B61BE2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6016"/>
    <w:rsid w:val="00C52A08"/>
    <w:rsid w:val="00C54FC2"/>
    <w:rsid w:val="00C64618"/>
    <w:rsid w:val="00C81A7D"/>
    <w:rsid w:val="00C82E82"/>
    <w:rsid w:val="00C879D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518D"/>
    <w:rsid w:val="00CE60B2"/>
    <w:rsid w:val="00CE649E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311D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234F7"/>
    <w:rsid w:val="00F3018F"/>
    <w:rsid w:val="00F30AB0"/>
    <w:rsid w:val="00F32D19"/>
    <w:rsid w:val="00F370ED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13CF-CD1B-4CFF-B4DD-4758C27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44</cp:revision>
  <cp:lastPrinted>2021-04-16T07:09:00Z</cp:lastPrinted>
  <dcterms:created xsi:type="dcterms:W3CDTF">2021-02-04T01:30:00Z</dcterms:created>
  <dcterms:modified xsi:type="dcterms:W3CDTF">2022-12-19T01:46:00Z</dcterms:modified>
  <cp:category>Файлы документов</cp:category>
</cp:coreProperties>
</file>